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60" w:rsidRPr="00001E0D" w:rsidRDefault="00E20460" w:rsidP="00001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E0D">
        <w:rPr>
          <w:rFonts w:ascii="Times New Roman" w:hAnsi="Times New Roman" w:cs="Times New Roman"/>
          <w:sz w:val="28"/>
          <w:szCs w:val="28"/>
        </w:rPr>
        <w:t xml:space="preserve">Художественная литература, рекомендованная </w:t>
      </w:r>
      <w:proofErr w:type="spellStart"/>
      <w:r w:rsidRPr="00001E0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01E0D">
        <w:rPr>
          <w:rFonts w:ascii="Times New Roman" w:hAnsi="Times New Roman" w:cs="Times New Roman"/>
          <w:sz w:val="28"/>
          <w:szCs w:val="28"/>
        </w:rPr>
        <w:t xml:space="preserve"> для </w:t>
      </w:r>
      <w:bookmarkStart w:id="0" w:name="_GoBack"/>
      <w:bookmarkEnd w:id="0"/>
      <w:r w:rsidRPr="00001E0D">
        <w:rPr>
          <w:rFonts w:ascii="Times New Roman" w:hAnsi="Times New Roman" w:cs="Times New Roman"/>
          <w:sz w:val="28"/>
          <w:szCs w:val="28"/>
        </w:rPr>
        <w:t>школьников.</w:t>
      </w:r>
    </w:p>
    <w:p w:rsidR="00E20460" w:rsidRDefault="00E20460"/>
    <w:tbl>
      <w:tblPr>
        <w:tblW w:w="8300" w:type="dxa"/>
        <w:tblInd w:w="108" w:type="dxa"/>
        <w:tblLook w:val="04A0" w:firstRow="1" w:lastRow="0" w:firstColumn="1" w:lastColumn="0" w:noHBand="0" w:noVBand="1"/>
      </w:tblPr>
      <w:tblGrid>
        <w:gridCol w:w="5492"/>
        <w:gridCol w:w="2808"/>
      </w:tblGrid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ори здесь тихие...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арус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 А.</w:t>
            </w:r>
          </w:p>
        </w:tc>
      </w:tr>
      <w:tr w:rsidR="00FE2F9B" w:rsidRPr="00324C53" w:rsidTr="00E20460">
        <w:trPr>
          <w:trHeight w:val="630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йская баллада; Мертвым не больно; Карьер: повести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В.</w:t>
            </w:r>
          </w:p>
        </w:tc>
      </w:tr>
      <w:tr w:rsidR="00FE2F9B" w:rsidRPr="00324C53" w:rsidTr="00E20460">
        <w:trPr>
          <w:trHeight w:val="630"/>
        </w:trPr>
        <w:tc>
          <w:tcPr>
            <w:tcW w:w="5492" w:type="dxa"/>
            <w:shd w:val="clear" w:color="000000" w:fill="FFFFFF"/>
            <w:vAlign w:val="center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ьоны просят огня</w:t>
            </w:r>
          </w:p>
        </w:tc>
        <w:tc>
          <w:tcPr>
            <w:tcW w:w="2808" w:type="dxa"/>
            <w:shd w:val="clear" w:color="000000" w:fill="FFFFFF"/>
            <w:vAlign w:val="center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 Ю.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</w:tr>
      <w:tr w:rsidR="00FE2F9B" w:rsidRPr="00324C53" w:rsidTr="00E20460">
        <w:trPr>
          <w:trHeight w:val="34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А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ет парус одинокий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Ю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пароход. И дольше века длится день. Плах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матов Ч.Т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ная книг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E2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ич А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готовы,</w:t>
            </w:r>
            <w:r w:rsidR="00E2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высочество!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А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у себя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Д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 "Царь-рыба"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 В.П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ь в тигровой шкуре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вели Ш.</w:t>
            </w:r>
          </w:p>
        </w:tc>
      </w:tr>
      <w:tr w:rsidR="00FE2F9B" w:rsidRPr="00324C53" w:rsidTr="00E20460">
        <w:trPr>
          <w:trHeight w:val="630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ик Изумрудного города. </w:t>
            </w: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ин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юс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деревянные солдаты. Семь подземных королей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.М.</w:t>
            </w:r>
          </w:p>
        </w:tc>
      </w:tr>
      <w:tr w:rsidR="00FE2F9B" w:rsidRPr="00324C53" w:rsidTr="00E20460">
        <w:trPr>
          <w:trHeight w:val="630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апитан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ерин 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надцать </w:t>
            </w: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ев</w:t>
            </w:r>
            <w:proofErr w:type="gram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той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нок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ф </w:t>
            </w: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,Петров</w:t>
            </w:r>
            <w:proofErr w:type="spellEnd"/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кины рассказы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ий 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тьих петухов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шин 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Лужин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ков 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Санников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ев В.А.</w:t>
            </w:r>
          </w:p>
        </w:tc>
      </w:tr>
      <w:tr w:rsidR="00FE2F9B" w:rsidRPr="00324C53" w:rsidTr="00E20460">
        <w:trPr>
          <w:trHeight w:val="630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ушка</w:t>
            </w:r>
            <w:proofErr w:type="gramStart"/>
            <w:r w:rsidR="00E2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 Кихот.</w:t>
            </w:r>
            <w:r w:rsidR="00E2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.</w:t>
            </w:r>
            <w:r w:rsidR="00E2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й король.</w:t>
            </w:r>
            <w:r w:rsidR="00E2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ая королев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 Е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от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 Ф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в рассказах для детей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а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вказский </w:t>
            </w: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ник</w:t>
            </w:r>
            <w:proofErr w:type="gram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рат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калялась сталь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 Н.А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вала. Карело-финский эпос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санов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еребряный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К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дил Гена и его друзья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ий Э.</w:t>
            </w:r>
          </w:p>
        </w:tc>
      </w:tr>
      <w:tr w:rsidR="00FE2F9B" w:rsidRPr="00324C53" w:rsidTr="00E20460">
        <w:trPr>
          <w:trHeight w:val="630"/>
        </w:trPr>
        <w:tc>
          <w:tcPr>
            <w:tcW w:w="5492" w:type="dxa"/>
            <w:shd w:val="clear" w:color="000000" w:fill="FFFFFF"/>
            <w:vAlign w:val="bottom"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shd w:val="clear" w:color="000000" w:fill="FFFFFF"/>
            <w:noWrap/>
            <w:vAlign w:val="bottom"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новения, мгновения, мгновения...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Р.И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брат играет на кларнете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н А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мент истины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 В.О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и москвичи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яровский 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 и афоризмы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ков К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.</w:t>
            </w:r>
            <w:r w:rsidR="00E2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ат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история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И.А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ские рассказы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ль И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Крым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В.П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Н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рованный странник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Н.С.</w:t>
            </w:r>
          </w:p>
        </w:tc>
      </w:tr>
      <w:tr w:rsidR="00FE2F9B" w:rsidRPr="00324C53" w:rsidTr="00E20460">
        <w:trPr>
          <w:trHeight w:val="630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жизни. Кн. 4-6. Время больших ожиданий; Бросок на юг;  Книга скитаний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стовский К.Г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</w:tr>
      <w:tr w:rsidR="00FE2F9B" w:rsidRPr="00324C53" w:rsidTr="00E20460">
        <w:trPr>
          <w:trHeight w:val="630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E2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Ходже Насреддине</w:t>
            </w:r>
            <w:proofErr w:type="gramStart"/>
            <w:r w:rsidR="00E2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арованный принц.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Л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учик Киже. Смерть </w:t>
            </w: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ир-Мухтара</w:t>
            </w:r>
            <w:proofErr w:type="spellEnd"/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янов Ю.Н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динок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И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Незнайки и его друзей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Н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щание с </w:t>
            </w:r>
            <w:proofErr w:type="gram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ой</w:t>
            </w:r>
            <w:proofErr w:type="gramEnd"/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тин В.Г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ом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д</w:t>
            </w:r>
            <w:proofErr w:type="spellEnd"/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E20460" w:rsidP="00E20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Г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егема: роман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ер Ф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родов России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ков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лку Игореве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 Хоттабыч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ин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 Н.М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Н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аллеи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 И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 и его команд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толстяка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ша</w:t>
            </w:r>
            <w:proofErr w:type="spellEnd"/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быть богом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гацкий А.,Б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е сказки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ов П.</w:t>
            </w:r>
          </w:p>
        </w:tc>
      </w:tr>
      <w:tr w:rsidR="00FE2F9B" w:rsidRPr="00324C53" w:rsidTr="00E20460">
        <w:trPr>
          <w:trHeight w:val="315"/>
        </w:trPr>
        <w:tc>
          <w:tcPr>
            <w:tcW w:w="5492" w:type="dxa"/>
            <w:shd w:val="clear" w:color="000000" w:fill="FFFFFF"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одан</w:t>
            </w:r>
          </w:p>
        </w:tc>
        <w:tc>
          <w:tcPr>
            <w:tcW w:w="2808" w:type="dxa"/>
            <w:shd w:val="clear" w:color="000000" w:fill="FFFFFF"/>
            <w:noWrap/>
            <w:vAlign w:val="bottom"/>
            <w:hideMark/>
          </w:tcPr>
          <w:p w:rsidR="00FE2F9B" w:rsidRPr="00324C53" w:rsidRDefault="00FE2F9B" w:rsidP="00A5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атов С.</w:t>
            </w:r>
          </w:p>
        </w:tc>
      </w:tr>
    </w:tbl>
    <w:p w:rsidR="00452BC4" w:rsidRDefault="00452BC4"/>
    <w:sectPr w:rsidR="00452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2C"/>
    <w:rsid w:val="00001E0D"/>
    <w:rsid w:val="00452BC4"/>
    <w:rsid w:val="00740F2C"/>
    <w:rsid w:val="00E20460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55F4-8828-4E79-9185-5F85DBE2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dcterms:created xsi:type="dcterms:W3CDTF">2013-11-28T07:48:00Z</dcterms:created>
  <dcterms:modified xsi:type="dcterms:W3CDTF">2013-12-25T09:49:00Z</dcterms:modified>
</cp:coreProperties>
</file>